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3F2F7" w14:textId="77777777" w:rsidR="004C3434" w:rsidRDefault="00A12E5D" w:rsidP="004C3434">
      <w:pPr>
        <w:jc w:val="center"/>
        <w:rPr>
          <w:b/>
        </w:rPr>
      </w:pPr>
      <w:r>
        <w:rPr>
          <w:b/>
        </w:rPr>
        <w:t>Foundations 12</w:t>
      </w:r>
    </w:p>
    <w:p w14:paraId="469C8CD3" w14:textId="77777777" w:rsidR="004C3434" w:rsidRDefault="00DD64A8" w:rsidP="002C7138">
      <w:pPr>
        <w:jc w:val="center"/>
        <w:rPr>
          <w:b/>
          <w:u w:val="single"/>
        </w:rPr>
      </w:pPr>
      <w:r>
        <w:rPr>
          <w:b/>
          <w:u w:val="single"/>
        </w:rPr>
        <w:t xml:space="preserve">Chapter </w:t>
      </w:r>
      <w:r w:rsidR="007B4658">
        <w:rPr>
          <w:b/>
          <w:u w:val="single"/>
        </w:rPr>
        <w:t>3</w:t>
      </w:r>
      <w:r w:rsidR="00A12E5D">
        <w:rPr>
          <w:b/>
          <w:u w:val="single"/>
        </w:rPr>
        <w:t xml:space="preserve">: </w:t>
      </w:r>
      <w:r w:rsidR="007B4658">
        <w:rPr>
          <w:b/>
          <w:u w:val="single"/>
        </w:rPr>
        <w:t>Probability</w:t>
      </w:r>
    </w:p>
    <w:p w14:paraId="7ED3631A" w14:textId="77777777" w:rsidR="004C3434" w:rsidRDefault="0058524D" w:rsidP="004C3434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5A5C1A" wp14:editId="4D8C254A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64135" t="66040" r="88265" b="11176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" filled="f">
                <v:shadow on="t" opacity="22936f" mv:blur="40000f" origin=",.5" offset="0,23000emu"/>
              </v:roundrect>
            </w:pict>
          </mc:Fallback>
        </mc:AlternateContent>
      </w:r>
    </w:p>
    <w:p w14:paraId="0E8DD53C" w14:textId="77777777" w:rsidR="004C3434" w:rsidRDefault="004C3434" w:rsidP="004C3434">
      <w:pPr>
        <w:jc w:val="center"/>
        <w:rPr>
          <w:b/>
          <w:u w:val="single"/>
        </w:rPr>
      </w:pPr>
    </w:p>
    <w:p w14:paraId="723A0AC7" w14:textId="77777777" w:rsidR="004C3434" w:rsidRDefault="004C3434" w:rsidP="004C3434">
      <w:pPr>
        <w:jc w:val="center"/>
      </w:pPr>
      <w:r w:rsidRPr="00DF61A0">
        <w:rPr>
          <w:b/>
        </w:rPr>
        <w:t>Test Deadline</w:t>
      </w:r>
      <w:r>
        <w:t>: __________________________</w:t>
      </w:r>
    </w:p>
    <w:p w14:paraId="37BC6609" w14:textId="77777777" w:rsidR="004C3434" w:rsidRDefault="004C3434" w:rsidP="004C3434"/>
    <w:p w14:paraId="51A336EB" w14:textId="77777777" w:rsidR="004C3434" w:rsidRPr="005230D0" w:rsidRDefault="004C3434" w:rsidP="004C3434">
      <w:pPr>
        <w:rPr>
          <w:b/>
          <w:u w:val="single"/>
        </w:rPr>
      </w:pPr>
      <w:r w:rsidRPr="005230D0">
        <w:rPr>
          <w:b/>
          <w:u w:val="single"/>
        </w:rPr>
        <w:t>Term Project</w:t>
      </w:r>
    </w:p>
    <w:p w14:paraId="7D7EB26E" w14:textId="77777777" w:rsidR="004C3434" w:rsidRPr="00E53C19" w:rsidRDefault="00A12E5D" w:rsidP="004C3434">
      <w:r>
        <w:t>Complete the puzzle project by the end of this year</w:t>
      </w:r>
      <w:r w:rsidR="004C3434" w:rsidRPr="005230D0">
        <w:rPr>
          <w:i/>
        </w:rPr>
        <w:t>!!</w:t>
      </w:r>
    </w:p>
    <w:p w14:paraId="009016BB" w14:textId="77777777" w:rsidR="004C3434" w:rsidRPr="00E53C19" w:rsidRDefault="004C3434" w:rsidP="004C3434"/>
    <w:p w14:paraId="32C4C5A6" w14:textId="77777777" w:rsidR="004C3434" w:rsidRPr="00E53C19" w:rsidRDefault="004C3434" w:rsidP="004C3434">
      <w:pPr>
        <w:rPr>
          <w:b/>
          <w:u w:val="single"/>
        </w:rPr>
      </w:pPr>
      <w:r w:rsidRPr="00E53C19">
        <w:rPr>
          <w:b/>
          <w:u w:val="single"/>
        </w:rPr>
        <w:t>Daily Assignments</w:t>
      </w:r>
    </w:p>
    <w:p w14:paraId="41DF303F" w14:textId="77777777" w:rsidR="004C3434" w:rsidRPr="00E53C19" w:rsidRDefault="007B4658" w:rsidP="009C21A6">
      <w:pPr>
        <w:rPr>
          <w:b/>
        </w:rPr>
      </w:pPr>
      <w:r>
        <w:rPr>
          <w:b/>
        </w:rPr>
        <w:t xml:space="preserve">3.1 Probability </w:t>
      </w:r>
      <w:proofErr w:type="gramStart"/>
      <w:r>
        <w:rPr>
          <w:b/>
        </w:rPr>
        <w:t>Terminology</w:t>
      </w:r>
      <w:proofErr w:type="gramEnd"/>
      <w:r>
        <w:rPr>
          <w:b/>
        </w:rPr>
        <w:t xml:space="preserve"> and Notation</w:t>
      </w:r>
    </w:p>
    <w:p w14:paraId="2A4AB60B" w14:textId="77777777" w:rsidR="004C3434" w:rsidRPr="00E53C19" w:rsidRDefault="004C3434" w:rsidP="004C3434">
      <w:pPr>
        <w:pStyle w:val="ColorfulList-Accent11"/>
        <w:numPr>
          <w:ilvl w:val="0"/>
          <w:numId w:val="1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53C19">
        <w:instrText xml:space="preserve"> FORMCHECKBOX </w:instrText>
      </w:r>
      <w:r w:rsidRPr="00E53C19">
        <w:fldChar w:fldCharType="end"/>
      </w:r>
      <w:bookmarkEnd w:id="0"/>
    </w:p>
    <w:p w14:paraId="0F369B5E" w14:textId="6FDB410D" w:rsidR="004C3434" w:rsidRPr="00E53C19" w:rsidRDefault="004C3434" w:rsidP="009422A0">
      <w:pPr>
        <w:pStyle w:val="ColorfulList-Accent11"/>
        <w:numPr>
          <w:ilvl w:val="0"/>
          <w:numId w:val="1"/>
        </w:numPr>
      </w:pPr>
      <w:r w:rsidRPr="00E53C19">
        <w:t xml:space="preserve">Assignment: </w:t>
      </w:r>
      <w:r w:rsidR="007B4658">
        <w:t xml:space="preserve">p.127 #1-11  </w:t>
      </w:r>
      <w:r w:rsidR="00DD64A8" w:rsidRPr="00E53C19">
        <w:t xml:space="preserve">               </w:t>
      </w:r>
      <w:r w:rsidR="008229D3">
        <w:tab/>
      </w:r>
      <w:r w:rsidR="008229D3">
        <w:tab/>
      </w:r>
      <w:r w:rsidR="00DD64A8" w:rsidRPr="00E53C19">
        <w:t xml:space="preserve">            </w:t>
      </w:r>
      <w:r w:rsidR="00E53C19">
        <w:tab/>
      </w:r>
      <w:r w:rsidR="009422A0">
        <w:t xml:space="preserve">                        </w:t>
      </w:r>
      <w:r w:rsidRPr="00E53C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53C19">
        <w:instrText xml:space="preserve"> FORMCHECKBOX </w:instrText>
      </w:r>
      <w:r w:rsidRPr="00E53C19">
        <w:fldChar w:fldCharType="end"/>
      </w:r>
      <w:bookmarkEnd w:id="1"/>
    </w:p>
    <w:p w14:paraId="3CF310AF" w14:textId="77777777" w:rsidR="004C3434" w:rsidRPr="00E53C19" w:rsidRDefault="004C3434" w:rsidP="004C3434"/>
    <w:p w14:paraId="53D3D181" w14:textId="77777777" w:rsidR="004C3434" w:rsidRPr="00E53C19" w:rsidRDefault="007B4658" w:rsidP="004C3434">
      <w:pPr>
        <w:rPr>
          <w:b/>
        </w:rPr>
      </w:pPr>
      <w:r>
        <w:rPr>
          <w:b/>
        </w:rPr>
        <w:t xml:space="preserve">3.2 Odds and Probability </w:t>
      </w:r>
    </w:p>
    <w:p w14:paraId="00192A18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53C19">
        <w:instrText xml:space="preserve"> FORMCHECKBOX </w:instrText>
      </w:r>
      <w:r w:rsidRPr="00E53C19">
        <w:fldChar w:fldCharType="end"/>
      </w:r>
      <w:bookmarkEnd w:id="2"/>
    </w:p>
    <w:p w14:paraId="6070813B" w14:textId="7EB4E956" w:rsidR="004C3434" w:rsidRPr="00E53C19" w:rsidRDefault="004C3434" w:rsidP="009422A0">
      <w:pPr>
        <w:pStyle w:val="ColorfulList-Accent11"/>
        <w:numPr>
          <w:ilvl w:val="0"/>
          <w:numId w:val="2"/>
        </w:numPr>
      </w:pPr>
      <w:r w:rsidRPr="00E53C19">
        <w:t>Assignment</w:t>
      </w:r>
      <w:r w:rsidR="008229D3">
        <w:t>:</w:t>
      </w:r>
      <w:r w:rsidR="007B4658">
        <w:t xml:space="preserve"> p.133 #1-15   </w:t>
      </w:r>
      <w:r w:rsidR="008229D3">
        <w:tab/>
      </w:r>
      <w:r w:rsidR="008229D3">
        <w:tab/>
      </w:r>
      <w:r w:rsidR="008229D3">
        <w:tab/>
      </w:r>
      <w:r w:rsidR="00A12E5D">
        <w:t xml:space="preserve">     </w:t>
      </w:r>
      <w:r w:rsidR="00DD64A8" w:rsidRPr="00E53C19">
        <w:t xml:space="preserve">                                 </w:t>
      </w:r>
      <w:r w:rsidR="00E53C19">
        <w:t xml:space="preserve">        </w:t>
      </w:r>
      <w:r w:rsidR="009C21A6" w:rsidRPr="00E53C19">
        <w:tab/>
      </w:r>
      <w:r w:rsidRPr="00E53C1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53C19">
        <w:instrText xml:space="preserve"> FORMCHECKBOX </w:instrText>
      </w:r>
      <w:r w:rsidRPr="00E53C19">
        <w:fldChar w:fldCharType="end"/>
      </w:r>
      <w:bookmarkEnd w:id="3"/>
    </w:p>
    <w:p w14:paraId="571A9C36" w14:textId="77777777" w:rsidR="004C3434" w:rsidRPr="00E53C19" w:rsidRDefault="004C3434" w:rsidP="004C3434"/>
    <w:p w14:paraId="32E79AAF" w14:textId="77777777" w:rsidR="00315472" w:rsidRDefault="007B4658" w:rsidP="00B24CE7">
      <w:r>
        <w:rPr>
          <w:b/>
        </w:rPr>
        <w:t xml:space="preserve">3.3 Mutually Exclusive Events and the Event “A </w:t>
      </w:r>
      <w:r>
        <w:rPr>
          <w:b/>
        </w:rPr>
        <w:sym w:font="Symbol" w:char="F0C8"/>
      </w:r>
      <w:r>
        <w:rPr>
          <w:b/>
        </w:rPr>
        <w:t xml:space="preserve"> B”</w:t>
      </w:r>
      <w:r w:rsidR="004C3434" w:rsidRPr="00E53C19">
        <w:tab/>
      </w:r>
      <w:r w:rsidR="004C3434" w:rsidRPr="00E53C19">
        <w:tab/>
      </w:r>
    </w:p>
    <w:p w14:paraId="7A2607F5" w14:textId="77777777" w:rsidR="004C3434" w:rsidRPr="00E53C19" w:rsidRDefault="00315472" w:rsidP="00315472">
      <w:pPr>
        <w:numPr>
          <w:ilvl w:val="0"/>
          <w:numId w:val="9"/>
        </w:numPr>
        <w:rPr>
          <w:b/>
        </w:rPr>
      </w:pPr>
      <w:r w:rsidRPr="00315472">
        <w:rPr>
          <w:u w:val="single"/>
        </w:rPr>
        <w:t>Quiz #1</w:t>
      </w:r>
      <w:r>
        <w:t xml:space="preserve"> </w:t>
      </w:r>
      <w:r>
        <w:sym w:font="Symbol" w:char="F02D"/>
      </w:r>
      <w:r>
        <w:t xml:space="preserve"> sections 3.1 / 3.2 (make corrections)              </w:t>
      </w:r>
      <w:r w:rsidRPr="00E53C19">
        <w:t xml:space="preserve">      </w:t>
      </w:r>
      <w:r>
        <w:tab/>
        <w:t xml:space="preserve">            </w:t>
      </w:r>
      <w:r>
        <w:tab/>
      </w:r>
      <w:r w:rsidRPr="00E53C1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  <w:r w:rsidR="004C3434" w:rsidRPr="00E53C19">
        <w:tab/>
      </w:r>
    </w:p>
    <w:p w14:paraId="200C40C9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E53C19">
        <w:instrText xml:space="preserve"> FORMCHECKBOX </w:instrText>
      </w:r>
      <w:r w:rsidRPr="00E53C19">
        <w:fldChar w:fldCharType="end"/>
      </w:r>
      <w:bookmarkEnd w:id="4"/>
    </w:p>
    <w:p w14:paraId="111E1F63" w14:textId="1FEB3916" w:rsidR="007B4658" w:rsidRPr="00E53C19" w:rsidRDefault="004C3434" w:rsidP="00315472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A12E5D">
        <w:t>p. 14</w:t>
      </w:r>
      <w:r w:rsidR="00315472">
        <w:t>1 #1-12</w:t>
      </w:r>
      <w:r w:rsidR="007B4658">
        <w:t xml:space="preserve"> </w:t>
      </w:r>
      <w:r w:rsidR="00774315" w:rsidRPr="00E53C19">
        <w:tab/>
      </w:r>
      <w:r w:rsidR="00DD64A8" w:rsidRPr="00E53C19">
        <w:t xml:space="preserve">     </w:t>
      </w:r>
      <w:r w:rsidR="008229D3">
        <w:tab/>
      </w:r>
      <w:r w:rsidR="008229D3">
        <w:tab/>
      </w:r>
      <w:r w:rsidR="00DD64A8" w:rsidRPr="00E53C19">
        <w:t xml:space="preserve">  </w:t>
      </w:r>
      <w:r w:rsidR="00A12E5D">
        <w:t xml:space="preserve">        </w:t>
      </w:r>
      <w:r w:rsidR="00DD64A8" w:rsidRPr="00E53C19">
        <w:t xml:space="preserve">        </w:t>
      </w:r>
      <w:r w:rsidR="00E53C19">
        <w:tab/>
      </w:r>
      <w:r w:rsidR="009422A0">
        <w:t xml:space="preserve">            </w:t>
      </w:r>
      <w:r w:rsidR="00E53C19">
        <w:tab/>
      </w:r>
      <w:r w:rsidR="00B24CE7" w:rsidRPr="00E53C1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  <w:r w:rsidR="000E6CDF" w:rsidRPr="00E53C19">
        <w:tab/>
      </w:r>
    </w:p>
    <w:p w14:paraId="4BA6CD90" w14:textId="77777777" w:rsidR="00DD64A8" w:rsidRPr="00E53C19" w:rsidRDefault="00DD64A8" w:rsidP="002C7138">
      <w:pPr>
        <w:rPr>
          <w:b/>
        </w:rPr>
      </w:pPr>
    </w:p>
    <w:p w14:paraId="5928FAC8" w14:textId="77777777" w:rsidR="005230D0" w:rsidRPr="00315472" w:rsidRDefault="00315472" w:rsidP="00315472">
      <w:pPr>
        <w:numPr>
          <w:ilvl w:val="1"/>
          <w:numId w:val="8"/>
        </w:numPr>
        <w:rPr>
          <w:b/>
        </w:rPr>
      </w:pPr>
      <w:r>
        <w:rPr>
          <w:b/>
        </w:rPr>
        <w:t xml:space="preserve">Independent/Dependent Events and the Event “A </w:t>
      </w:r>
      <w:r>
        <w:rPr>
          <w:b/>
        </w:rPr>
        <w:sym w:font="Symbol" w:char="F0C7"/>
      </w:r>
      <w:r>
        <w:rPr>
          <w:b/>
        </w:rPr>
        <w:t xml:space="preserve"> B” </w:t>
      </w:r>
      <w:r w:rsidR="005230D0">
        <w:tab/>
      </w:r>
      <w:r w:rsidR="005230D0">
        <w:tab/>
      </w:r>
      <w:r w:rsidR="005230D0">
        <w:tab/>
      </w:r>
      <w:r w:rsidR="005230D0">
        <w:tab/>
      </w:r>
    </w:p>
    <w:p w14:paraId="1429B2F6" w14:textId="77777777" w:rsidR="002C7138" w:rsidRPr="00E53C19" w:rsidRDefault="002C7138" w:rsidP="002C7138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1EC334DA" w14:textId="1DF9BFB6" w:rsidR="002C7138" w:rsidRPr="00E53C19" w:rsidRDefault="002C7138" w:rsidP="009422A0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315472">
        <w:t>p.152 #1-14</w:t>
      </w:r>
      <w:r w:rsidRPr="00E53C19">
        <w:tab/>
      </w:r>
      <w:r w:rsidRPr="00E53C19">
        <w:tab/>
      </w:r>
      <w:r w:rsidR="008229D3">
        <w:tab/>
      </w:r>
      <w:r w:rsidR="008229D3">
        <w:tab/>
      </w:r>
      <w:r w:rsidR="00DD64A8" w:rsidRPr="00E53C19">
        <w:t xml:space="preserve">                  </w:t>
      </w:r>
      <w:r w:rsidR="009422A0">
        <w:t xml:space="preserve">            </w:t>
      </w:r>
      <w:r w:rsidR="00DD64A8" w:rsidRPr="00E53C19">
        <w:t xml:space="preserve">      </w:t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41CF4C7D" w14:textId="77777777" w:rsidR="002C7138" w:rsidRPr="00E53C19" w:rsidRDefault="002C7138" w:rsidP="004C3434"/>
    <w:p w14:paraId="48B62137" w14:textId="77777777" w:rsidR="004C3434" w:rsidRPr="00E53C19" w:rsidRDefault="00315472" w:rsidP="009C21A6">
      <w:pPr>
        <w:rPr>
          <w:b/>
        </w:rPr>
      </w:pPr>
      <w:r>
        <w:rPr>
          <w:b/>
        </w:rPr>
        <w:t>3.5 Solving Problems using Tables and Diagrams</w:t>
      </w:r>
    </w:p>
    <w:p w14:paraId="0E25119A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E53C19">
        <w:instrText xml:space="preserve"> FORMCHECKBOX </w:instrText>
      </w:r>
      <w:r w:rsidRPr="00E53C19">
        <w:fldChar w:fldCharType="end"/>
      </w:r>
      <w:bookmarkEnd w:id="5"/>
    </w:p>
    <w:p w14:paraId="3F20F386" w14:textId="113C5DDF" w:rsidR="004C3434" w:rsidRPr="00E53C19" w:rsidRDefault="004C3434" w:rsidP="009422A0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B24CE7" w:rsidRPr="00E53C19">
        <w:t>p.</w:t>
      </w:r>
      <w:r w:rsidR="00315472">
        <w:t xml:space="preserve"> 161 #1 - 11 </w:t>
      </w:r>
      <w:r w:rsidR="009422A0">
        <w:t xml:space="preserve">           </w:t>
      </w:r>
      <w:r w:rsidR="008229D3">
        <w:tab/>
      </w:r>
      <w:r w:rsidR="008229D3">
        <w:tab/>
      </w:r>
      <w:r w:rsidR="009422A0">
        <w:t xml:space="preserve">                                       </w:t>
      </w:r>
      <w:r w:rsidR="00774315" w:rsidRPr="00E53C19">
        <w:tab/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53C19">
        <w:instrText xml:space="preserve"> FORMCHECKBOX </w:instrText>
      </w:r>
      <w:r w:rsidRPr="00E53C19">
        <w:fldChar w:fldCharType="end"/>
      </w:r>
      <w:bookmarkEnd w:id="6"/>
    </w:p>
    <w:p w14:paraId="6E2B2675" w14:textId="77777777" w:rsidR="004C3434" w:rsidRPr="00E53C19" w:rsidRDefault="004C3434" w:rsidP="004C3434"/>
    <w:p w14:paraId="086F3AFD" w14:textId="77777777" w:rsidR="004C3434" w:rsidRPr="00E53C19" w:rsidRDefault="00315472" w:rsidP="00B24CE7">
      <w:r>
        <w:rPr>
          <w:b/>
        </w:rPr>
        <w:t xml:space="preserve">3.6 Probability Involving Permutations and Combinations </w:t>
      </w:r>
    </w:p>
    <w:p w14:paraId="2E369F5A" w14:textId="77777777" w:rsidR="00925714" w:rsidRPr="005230D0" w:rsidRDefault="00925714" w:rsidP="00925714">
      <w:pPr>
        <w:pStyle w:val="ColorfulList-Accent11"/>
        <w:numPr>
          <w:ilvl w:val="0"/>
          <w:numId w:val="2"/>
        </w:numPr>
      </w:pPr>
      <w:r w:rsidRPr="005230D0">
        <w:rPr>
          <w:u w:val="single"/>
        </w:rPr>
        <w:t>Quiz #2</w:t>
      </w:r>
      <w:r w:rsidR="00315472">
        <w:t xml:space="preserve"> – sections 3.4 / 3.5</w:t>
      </w:r>
      <w:r w:rsidRPr="005230D0">
        <w:t xml:space="preserve">  (make corrections)</w:t>
      </w:r>
      <w:r w:rsidRPr="005230D0">
        <w:tab/>
      </w:r>
      <w:r w:rsidRPr="005230D0">
        <w:tab/>
      </w:r>
      <w:r w:rsidR="00DD64A8" w:rsidRPr="005230D0">
        <w:t xml:space="preserve">                        </w:t>
      </w:r>
      <w:r w:rsidRPr="005230D0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230D0">
        <w:instrText xml:space="preserve"> FORMCHECKBOX </w:instrText>
      </w:r>
      <w:r w:rsidRPr="005230D0">
        <w:fldChar w:fldCharType="end"/>
      </w:r>
    </w:p>
    <w:p w14:paraId="008C1651" w14:textId="77777777" w:rsidR="00B24CE7" w:rsidRPr="00E53C19" w:rsidRDefault="00B24CE7" w:rsidP="00B24CE7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1940D401" w14:textId="53E9E2B1" w:rsidR="000E6CDF" w:rsidRPr="00E53C19" w:rsidRDefault="00B24CE7" w:rsidP="009422A0">
      <w:pPr>
        <w:pStyle w:val="ColorfulList-Accent11"/>
        <w:numPr>
          <w:ilvl w:val="0"/>
          <w:numId w:val="2"/>
        </w:numPr>
      </w:pPr>
      <w:r w:rsidRPr="00E53C19">
        <w:t>Assignment:</w:t>
      </w:r>
      <w:r w:rsidR="00315472">
        <w:t xml:space="preserve"> p. 169 #1-17 </w:t>
      </w:r>
      <w:r w:rsidR="00315472">
        <w:tab/>
      </w:r>
      <w:r w:rsidR="00315472">
        <w:tab/>
      </w:r>
      <w:r w:rsidR="008229D3">
        <w:tab/>
      </w:r>
      <w:r w:rsidR="008229D3">
        <w:tab/>
      </w:r>
      <w:bookmarkStart w:id="7" w:name="_GoBack"/>
      <w:bookmarkEnd w:id="7"/>
      <w:r w:rsidR="00315472">
        <w:tab/>
      </w:r>
      <w:r w:rsidR="00315472">
        <w:tab/>
      </w:r>
      <w:r w:rsidR="00315472">
        <w:tab/>
      </w:r>
      <w:r w:rsidR="009422A0" w:rsidRPr="00E53C1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22A0" w:rsidRPr="00E53C19">
        <w:instrText xml:space="preserve"> FORMCHECKBOX </w:instrText>
      </w:r>
      <w:r w:rsidR="009422A0" w:rsidRPr="00E53C19">
        <w:fldChar w:fldCharType="end"/>
      </w:r>
      <w:r w:rsidR="009422A0">
        <w:t xml:space="preserve"> </w:t>
      </w:r>
      <w:r w:rsidR="00E53C19">
        <w:t xml:space="preserve">                                   </w:t>
      </w:r>
      <w:r w:rsidR="009422A0">
        <w:t xml:space="preserve">                    </w:t>
      </w:r>
    </w:p>
    <w:p w14:paraId="6711F524" w14:textId="77777777" w:rsidR="004C3434" w:rsidRPr="00E53C19" w:rsidRDefault="004C3434" w:rsidP="004C3434"/>
    <w:p w14:paraId="36F6560F" w14:textId="77777777" w:rsidR="00774315" w:rsidRPr="00E53C19" w:rsidRDefault="00340A5F" w:rsidP="00774315">
      <w:pPr>
        <w:rPr>
          <w:b/>
        </w:rPr>
      </w:pPr>
      <w:r>
        <w:rPr>
          <w:b/>
        </w:rPr>
        <w:t>3.7</w:t>
      </w:r>
      <w:r w:rsidR="00774315" w:rsidRPr="00E53C19">
        <w:rPr>
          <w:b/>
        </w:rPr>
        <w:t xml:space="preserve"> </w:t>
      </w:r>
      <w:r w:rsidR="00DD64A8" w:rsidRPr="00E53C19">
        <w:rPr>
          <w:b/>
        </w:rPr>
        <w:t>Chapter Review</w:t>
      </w:r>
    </w:p>
    <w:p w14:paraId="235055DE" w14:textId="77777777" w:rsidR="00B24CE7" w:rsidRPr="00E53C19" w:rsidRDefault="00DD64A8" w:rsidP="00774315">
      <w:pPr>
        <w:numPr>
          <w:ilvl w:val="0"/>
          <w:numId w:val="6"/>
        </w:numPr>
      </w:pPr>
      <w:r w:rsidRPr="00E53C19">
        <w:t>Practice Test</w:t>
      </w:r>
      <w:r w:rsidR="00B24CE7" w:rsidRPr="00E53C19">
        <w:tab/>
      </w:r>
      <w:r w:rsidR="00B24CE7" w:rsidRPr="00E53C19">
        <w:tab/>
      </w:r>
      <w:r w:rsidR="00B24CE7" w:rsidRPr="00E53C19">
        <w:tab/>
      </w:r>
      <w:r w:rsidR="00B24CE7" w:rsidRPr="00E53C19">
        <w:tab/>
      </w:r>
      <w:r w:rsidR="00B24CE7" w:rsidRPr="00E53C19">
        <w:tab/>
      </w:r>
      <w:r w:rsidRPr="00E53C19">
        <w:t xml:space="preserve">                                                </w:t>
      </w:r>
      <w:r w:rsidR="00B24CE7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</w:p>
    <w:p w14:paraId="5BFAE603" w14:textId="77777777" w:rsidR="008C2B13" w:rsidRPr="00E53C19" w:rsidRDefault="00B24CE7" w:rsidP="002C7138">
      <w:pPr>
        <w:numPr>
          <w:ilvl w:val="0"/>
          <w:numId w:val="6"/>
        </w:numPr>
      </w:pPr>
      <w:r w:rsidRPr="005230D0">
        <w:t xml:space="preserve">Assignment: </w:t>
      </w:r>
      <w:r w:rsidR="002C7138" w:rsidRPr="005230D0">
        <w:t xml:space="preserve">p. </w:t>
      </w:r>
      <w:r w:rsidR="00315472">
        <w:t>173-180 (all)</w:t>
      </w:r>
      <w:r w:rsidR="005230D0">
        <w:tab/>
      </w:r>
      <w:r w:rsidR="005230D0">
        <w:tab/>
      </w:r>
      <w:r w:rsidR="005230D0">
        <w:tab/>
      </w:r>
      <w:r w:rsidR="005230D0">
        <w:tab/>
      </w:r>
      <w:r w:rsidR="005230D0">
        <w:tab/>
      </w:r>
      <w:r w:rsidR="005230D0">
        <w:tab/>
      </w:r>
      <w:r w:rsidR="00774315" w:rsidRPr="00E53C19">
        <w:tab/>
      </w:r>
      <w:r w:rsidR="00774315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74315" w:rsidRPr="00E53C19">
        <w:instrText xml:space="preserve"> FORMCHECKBOX </w:instrText>
      </w:r>
      <w:r w:rsidR="00774315" w:rsidRPr="00E53C19">
        <w:fldChar w:fldCharType="end"/>
      </w:r>
    </w:p>
    <w:p w14:paraId="4356DC0E" w14:textId="77777777" w:rsidR="00774315" w:rsidRPr="00774315" w:rsidRDefault="00774315" w:rsidP="00774315"/>
    <w:p w14:paraId="7644CC31" w14:textId="77777777" w:rsidR="00774315" w:rsidRDefault="00774315" w:rsidP="00DD64A8">
      <w:pPr>
        <w:ind w:left="720"/>
      </w:pPr>
    </w:p>
    <w:sectPr w:rsidR="00774315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DA5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6221"/>
    <w:multiLevelType w:val="hybridMultilevel"/>
    <w:tmpl w:val="93C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E45"/>
    <w:multiLevelType w:val="multilevel"/>
    <w:tmpl w:val="5C2C5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ED1194"/>
    <w:multiLevelType w:val="multilevel"/>
    <w:tmpl w:val="29B67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5141A"/>
    <w:multiLevelType w:val="hybridMultilevel"/>
    <w:tmpl w:val="ADD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5BD7"/>
    <w:multiLevelType w:val="multilevel"/>
    <w:tmpl w:val="2334F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34"/>
    <w:rsid w:val="000A3AEF"/>
    <w:rsid w:val="000E6CDF"/>
    <w:rsid w:val="001A1685"/>
    <w:rsid w:val="001C263A"/>
    <w:rsid w:val="002C7138"/>
    <w:rsid w:val="00315472"/>
    <w:rsid w:val="00315620"/>
    <w:rsid w:val="00340A5F"/>
    <w:rsid w:val="003C5F54"/>
    <w:rsid w:val="004C3434"/>
    <w:rsid w:val="005230D0"/>
    <w:rsid w:val="0058524D"/>
    <w:rsid w:val="00774315"/>
    <w:rsid w:val="007B4658"/>
    <w:rsid w:val="008229D3"/>
    <w:rsid w:val="008C2B13"/>
    <w:rsid w:val="00925714"/>
    <w:rsid w:val="009422A0"/>
    <w:rsid w:val="009C21A6"/>
    <w:rsid w:val="009C4C11"/>
    <w:rsid w:val="00A12E5D"/>
    <w:rsid w:val="00AB2C6A"/>
    <w:rsid w:val="00B24CE7"/>
    <w:rsid w:val="00C66817"/>
    <w:rsid w:val="00DD64A8"/>
    <w:rsid w:val="00E43A09"/>
    <w:rsid w:val="00E5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4D56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9AD43-C119-F14F-946E-45BAAC5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Any User</cp:lastModifiedBy>
  <cp:revision>3</cp:revision>
  <cp:lastPrinted>2013-11-14T16:09:00Z</cp:lastPrinted>
  <dcterms:created xsi:type="dcterms:W3CDTF">2014-02-06T22:19:00Z</dcterms:created>
  <dcterms:modified xsi:type="dcterms:W3CDTF">2015-12-04T18:29:00Z</dcterms:modified>
</cp:coreProperties>
</file>